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4.png" ContentType="image/png"/>
  <Override PartName="/word/media/image12.png" ContentType="image/png"/>
  <Override PartName="/word/media/image5.png" ContentType="image/png"/>
  <Override PartName="/word/media/image13.png" ContentType="image/png"/>
  <Override PartName="/word/media/image6.png" ContentType="image/png"/>
  <Override PartName="/word/media/image14.png" ContentType="image/png"/>
  <Override PartName="/word/media/image7.png" ContentType="image/png"/>
  <Override PartName="/word/media/image15.png" ContentType="image/png"/>
  <Override PartName="/word/media/image2.png" ContentType="image/png"/>
  <Override PartName="/word/media/image10.png" ContentType="image/png"/>
  <Override PartName="/word/media/image17.png" ContentType="image/png"/>
  <Override PartName="/word/media/image9.png" ContentType="image/png"/>
  <Override PartName="/word/media/image3.png" ContentType="image/png"/>
  <Override PartName="/word/media/image11.png" ContentType="image/png"/>
  <Override PartName="/word/media/image19.png" ContentType="image/png"/>
  <Override PartName="/word/media/image20.png" ContentType="image/png"/>
  <Override PartName="/word/media/image8.png" ContentType="image/png"/>
  <Override PartName="/word/media/image16.png" ContentType="image/png"/>
  <Override PartName="/word/media/image18.png" ContentType="image/png"/>
  <Override PartName="/word/media/image21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before="120" w:after="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 инфокоммуникационных технологий</w:t>
      </w:r>
    </w:p>
    <w:p>
      <w:pPr>
        <w:pStyle w:val="Normal"/>
        <w:shd w:val="clear" w:color="auto" w:fill="FFFFFF"/>
        <w:spacing w:before="240" w:after="240"/>
        <w:ind w:right="-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before="240" w:after="240"/>
        <w:ind w:right="-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кибербезопасности</w:t>
      </w:r>
    </w:p>
    <w:p>
      <w:pPr>
        <w:pStyle w:val="Normal"/>
        <w:spacing w:before="240" w:after="0"/>
        <w:ind w:right="-42"/>
        <w:jc w:val="center"/>
        <w:rPr>
          <w:b/>
          <w:color w:val="2D2D2C"/>
          <w:sz w:val="101"/>
          <w:szCs w:val="101"/>
        </w:rPr>
      </w:pPr>
      <w:r>
        <w:rPr>
          <w:sz w:val="28"/>
          <w:szCs w:val="28"/>
        </w:rPr>
        <w:t>Практическая работа №</w:t>
      </w:r>
      <w:r>
        <w:rPr>
          <w:sz w:val="28"/>
          <w:szCs w:val="28"/>
        </w:rPr>
        <w:t>4</w:t>
      </w:r>
      <w:r>
        <w:rPr>
          <w:b/>
          <w:sz w:val="28"/>
          <w:szCs w:val="28"/>
        </w:rPr>
        <w:br/>
      </w:r>
    </w:p>
    <w:p>
      <w:pPr>
        <w:pStyle w:val="Normal"/>
        <w:spacing w:before="240" w:after="0"/>
        <w:ind w:left="-1701" w:right="-847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/>
        <w:spacing w:before="240" w:after="240"/>
        <w:ind w:left="-1701"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b/>
          <w:sz w:val="28"/>
          <w:szCs w:val="28"/>
        </w:rPr>
        <w:t>Выполнил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студент группы K34211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Швалов Даниил Андреевич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 xml:space="preserve">преподаватель практики, КТН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Назаров Михаил Сергеевич</w:t>
      </w:r>
    </w:p>
    <w:p>
      <w:pPr>
        <w:pStyle w:val="Normal"/>
        <w:ind w:left="-1701" w:right="570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>
      <w:pPr>
        <w:pStyle w:val="Normal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>
      <w:pPr>
        <w:pStyle w:val="Heading1"/>
        <w:rPr/>
      </w:pPr>
      <w:bookmarkStart w:id="0" w:name="__RefHeading___Toc6438_2741830133"/>
      <w:bookmarkStart w:id="1" w:name="_Toc179827328"/>
      <w:bookmarkStart w:id="2" w:name="_Toc179827396"/>
      <w:bookmarkEnd w:id="0"/>
      <w:r>
        <w:rPr/>
        <w:t>Оглавление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02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6438_2741830133">
            <w:r>
              <w:rPr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025" w:leader="dot"/>
            </w:tabs>
            <w:rPr/>
          </w:pPr>
          <w:hyperlink w:anchor="__RefHeading___Toc6442_2741830133">
            <w:r>
              <w:rPr>
                <w:rStyle w:val="IndexLink"/>
              </w:rPr>
              <w:t>Содержание отчет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">
            <w:r>
              <w:rPr>
                <w:rStyle w:val="IndexLink"/>
              </w:rPr>
              <w:t>1. Работа в лаборатории для тестирования и поиска уязвимостей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689_875968271">
            <w:r>
              <w:rPr>
                <w:rStyle w:val="IndexLink"/>
              </w:rPr>
              <w:t>2. Работа с инструментом NMAP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691_875968271">
            <w:r>
              <w:rPr>
                <w:rStyle w:val="IndexLink"/>
              </w:rPr>
              <w:t>3. Установка и работа с metasploit</w:t>
              <w:tab/>
              <w:t>14</w:t>
            </w:r>
          </w:hyperlink>
        </w:p>
        <w:p>
          <w:pPr>
            <w:pStyle w:val="TOC1"/>
            <w:tabs>
              <w:tab w:val="clear" w:pos="720"/>
              <w:tab w:val="right" w:pos="9025" w:leader="dot"/>
            </w:tabs>
            <w:rPr/>
          </w:pPr>
          <w:hyperlink w:anchor="__RefHeading___Toc7412_875968271">
            <w:r>
              <w:rPr>
                <w:rStyle w:val="IndexLink"/>
              </w:rPr>
              <w:t>Вывод по работе</w:t>
              <w:tab/>
              <w:t>1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BodyText"/>
        <w:spacing w:lineRule="auto" w:line="360"/>
        <w:ind w:firstLine="709" w:right="-42"/>
        <w:jc w:val="both"/>
        <w:rPr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</w:r>
      <w:r>
        <w:br w:type="page"/>
      </w:r>
    </w:p>
    <w:p>
      <w:pPr>
        <w:pStyle w:val="Heading1"/>
        <w:spacing w:before="0" w:after="280"/>
        <w:rPr/>
      </w:pPr>
      <w:bookmarkStart w:id="3" w:name="__RefHeading___Toc6440_2741830133"/>
      <w:bookmarkStart w:id="4" w:name="_Toc179827329"/>
      <w:bookmarkStart w:id="5" w:name="_Toc179827397"/>
      <w:bookmarkEnd w:id="3"/>
      <w:r>
        <w:rPr/>
        <w:t>Введение</w:t>
      </w:r>
      <w:bookmarkEnd w:id="4"/>
      <w:bookmarkEnd w:id="5"/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b/>
          <w:bCs/>
          <w:spacing w:val="-4"/>
        </w:rPr>
        <w:t>Цель работы</w:t>
      </w:r>
      <w:r>
        <w:rPr>
          <w:b w:val="false"/>
          <w:bCs w:val="false"/>
          <w:spacing w:val="-4"/>
        </w:rPr>
        <w:t>. Изучить типовой алгоритм работы с нарушителя информационных систем. Приобрести практические навыки по использованию инструментов сканирования ИС. Научиться идентифицировать узлы в информационной системы.</w:t>
      </w:r>
      <w:r>
        <w:br w:type="page"/>
      </w:r>
    </w:p>
    <w:p>
      <w:pPr>
        <w:pStyle w:val="Heading1"/>
        <w:spacing w:before="0" w:after="280"/>
        <w:rPr/>
      </w:pPr>
      <w:bookmarkStart w:id="6" w:name="__RefHeading___Toc6442_2741830133"/>
      <w:bookmarkStart w:id="7" w:name="_Toc179827330"/>
      <w:bookmarkStart w:id="8" w:name="_Toc179827398"/>
      <w:bookmarkEnd w:id="6"/>
      <w:r>
        <w:rPr/>
        <w:t>Содержание отчета</w:t>
      </w:r>
      <w:bookmarkEnd w:id="7"/>
      <w:bookmarkEnd w:id="8"/>
    </w:p>
    <w:p>
      <w:pPr>
        <w:pStyle w:val="Heading2"/>
        <w:numPr>
          <w:ilvl w:val="0"/>
          <w:numId w:val="2"/>
        </w:numPr>
        <w:ind w:firstLine="709" w:left="0"/>
        <w:rPr/>
      </w:pPr>
      <w:bookmarkStart w:id="9" w:name="__RefHeading___Toc8544_875968271"/>
      <w:bookmarkEnd w:id="9"/>
      <w:r>
        <w:rPr/>
        <w:t>Работа в лаборатории для тестирования и поиска уязвимостей</w:t>
      </w:r>
    </w:p>
    <w:p>
      <w:pPr>
        <w:pStyle w:val="BodyText"/>
        <w:rPr/>
      </w:pPr>
      <w:r>
        <w:rPr/>
        <w:t>Для настройки лаборатории для тестирования и поиска уязвимостей были запущены контейнеры «metasploitable1» и «metasploitable2» на основе образа «tleemcjr/metasploitable2». Также был запущен контейнер «</w:t>
      </w:r>
      <w:r>
        <w:rPr/>
        <w:t>kalibox</w:t>
      </w:r>
      <w:r>
        <w:rPr/>
        <w:t xml:space="preserve">» на основе образа «kalilinux/kali-rolling». Этот процесс показан на рисунках </w:t>
      </w:r>
      <w:r>
        <w:rPr/>
        <w:t>1-3.</w:t>
      </w:r>
    </w:p>
    <w:p>
      <w:pPr>
        <w:pStyle w:val="BodyText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4803140" cy="242697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 — Запуск контейнера «metasploitable1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4859655" cy="245491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2 — Запуск контейнера «metasploitable2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51498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3 — Запуск контейнера «kalibox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в контейнер «</w:t>
      </w:r>
      <w:r>
        <w:rPr/>
        <w:t>kalibox» была установлена утилита «ping». С ее помощью была проверена сетевая доступность контейнеров «metasploitable1» и «metasploitable2», имеющих адреса 172.18.0.2 и 172.18.0.3 соответственно. После отправки ICMP-запросов были получены ICMP-ответы. Таким образом, было установлено, что контейнер «kalibox» может взаимодействовать с контейнерами «metasploitable1» и «metasploitable2» по сети. Это видно на рисунке 4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4223385" cy="324104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4 — Проверка доступности контейнеров « metasploitable1» и «metasploitable2» из контейнера «kalibox» с помощью утилиты «ping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Затем была установлена утилита «</w:t>
      </w:r>
      <w:r>
        <w:rPr/>
        <w:t>fping», которая позволяет отправлять ICMP-запросы сразу по нескольким адресам. С ее помощью была повторно проверена доступность адресов 172.18.0.2 и 172.18.0.3. В добавок к этому, был указан IP-адрес, не принадлежащий ни к одному из узлов. После запуска утилиты «fping» было выведено сообщение, что адреса 172.18.0.2 и 172.18.0.3 доступны, а адрес 172.18.0.5 — нет. Этот процесс показан на рисунках 5-6.</w:t>
      </w:r>
    </w:p>
    <w:p>
      <w:pPr>
        <w:pStyle w:val="BodyText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325945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Рисунок </w:t>
      </w:r>
      <w:r>
        <w:rPr/>
        <w:t>5 — Установка утилиты «fping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167386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6 — Проверка доступности узлов с помощью утилиты «fping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была протестирована работы утилиты «</w:t>
      </w:r>
      <w:r>
        <w:rPr/>
        <w:t>fping» с опцией «-g», которая позволяет протестировать доступность списка адресов заданной подсети. В данном случае была указана подсеть 172.18.0.0/16. После запуска утилиты «fping» началась проверка доступности всех хостов из данной подсети. Через некоторое время утилита «fping» вывела информацию о недоступных узлах. Это показано на рисунках 7-8.</w:t>
      </w:r>
    </w:p>
    <w:p>
      <w:pPr>
        <w:pStyle w:val="BodyText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341312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Рисунок </w:t>
      </w:r>
      <w:r>
        <w:rPr/>
        <w:t>7 — Проверка доступности всех узлов в подсети 172.18.0.0/16 с помощью утилиты «fping»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277368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Рисунок </w:t>
      </w:r>
      <w:r>
        <w:rPr/>
        <w:t>8 — Информация о недоступных узлах</w:t>
      </w:r>
    </w:p>
    <w:p>
      <w:pPr>
        <w:pStyle w:val="Heading2"/>
        <w:numPr>
          <w:ilvl w:val="0"/>
          <w:numId w:val="2"/>
        </w:numPr>
        <w:rPr/>
      </w:pPr>
      <w:bookmarkStart w:id="10" w:name="__RefHeading___Toc8689_875968271"/>
      <w:bookmarkEnd w:id="10"/>
      <w:r>
        <w:rPr/>
        <w:t>Работа с инструментом NMAP</w:t>
      </w:r>
    </w:p>
    <w:p>
      <w:pPr>
        <w:pStyle w:val="BodyText"/>
        <w:rPr/>
      </w:pPr>
      <w:r>
        <w:rPr/>
        <w:t>При работе с утилитой «nmap» были изучены и протестированы различные опции. Первой из них была опция «-A», которая позволяет просканировать операционную систему, ее версию, наличие различных скриптов, а также определить маршрут так, как это делает утилита «traceroute». Результат запуска утилиты показан на рисунке 9.</w:t>
      </w:r>
    </w:p>
    <w:p>
      <w:pPr>
        <w:pStyle w:val="BodyText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176520" cy="575691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575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9 — Запуск утилиты «nmap» с опцией «-A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утилита «</w:t>
      </w:r>
      <w:r>
        <w:rPr/>
        <w:t>nmap» была запущена с опцией «-sT», которая позволяет провести TCP-сканирование подключения с помощью трехстороннего рукопожатия. После запуска сканирования на экран были выведены все открытие TCP-порты. Результат запуска утилиты показан на рисунке 10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058410" cy="5171440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517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0 — Запуск утилиты «nmap» с опцией «-sT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Затем утилита «</w:t>
      </w:r>
      <w:r>
        <w:rPr/>
        <w:t>nmap» была запущена с опцией «-sS», которая позволяет провести SYN-сканирование. После запуска сканирования на экран были выведены все открытие TCP-порты. Результат запуска утилиты показан на рисунке 11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164455" cy="528066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528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1 — Запуск утилиты «nmap» с опцией «-sS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утилита «</w:t>
      </w:r>
      <w:r>
        <w:rPr/>
        <w:t>nmap» была запущена с опцией «-sN», которая позволяет провести TCP NULL-сканирование. После запуска сканирования на экран были выведены все открытие и фильтруемые TCP-порты. Результат запуска утилиты показан на рисунке 12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4485005" cy="458533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458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2 — Запуск утилиты «nmap» с опцией «-sN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Затем утилита «</w:t>
      </w:r>
      <w:r>
        <w:rPr/>
        <w:t>nmap» была запущена с опцией «-sM», которая позволяет провести TCP-сканирование Маймона. После запуска сканирования на экран было выведено сообщение, что все сканируемые порты находятся в состоянии игнорирования. Результат запуска утилиты показан на рисунке 13.</w:t>
      </w:r>
    </w:p>
    <w:p>
      <w:pPr>
        <w:pStyle w:val="BodyText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4864735" cy="1311910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3 — Запуск утилиты «nmap» с опцией «-sM»</w:t>
      </w:r>
    </w:p>
    <w:p>
      <w:pPr>
        <w:pStyle w:val="BodyText"/>
        <w:rPr/>
      </w:pPr>
      <w:r>
        <w:rPr/>
        <w:t>После этого утилита «</w:t>
      </w:r>
      <w:r>
        <w:rPr/>
        <w:t>nmap» была запущена с опцией «-sA», которая позволяет провести TCP ACK-сканирование. После запуска сканирования на экран было выведено сообщение, что все сканируемые порты находятся в состоянии игнорирования. Результат запуска утилиты показан на рисунке 14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511165" cy="1486535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4 — Запуск утилиты «nmap» с опцией «-sA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Затем утилита «</w:t>
      </w:r>
      <w:r>
        <w:rPr/>
        <w:t>nmap» была запущена с опцией «-sW», которая позволяет провести TCP Window-сканирование. После запуска сканирования на экран было выведено сообщение, что все сканируемые порты находятся в состоянии игнорирования. Результат запуска утилиты показан на рисунке 15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499735" cy="148336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5 — Запуск утилиты «nmap» с опцией «-sW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утилита «</w:t>
      </w:r>
      <w:r>
        <w:rPr/>
        <w:t>nmap» была запущена с опцией «-sI», которая позволяет провести TCP Idle-сканирование. В качестве зомби-хоста был выбран IP-адрес атакующего. После запуска сканирования на экран было выведено сообщение, что сканируемые порты находятся в состоянии «unknown». Результат запуска утилиты показан на рисунке 16.</w:t>
      </w:r>
    </w:p>
    <w:p>
      <w:pPr>
        <w:pStyle w:val="BodyText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395595" cy="3702685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70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6 — Запуск утилиты «nmap» с опцией «-sI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Затем утилита «</w:t>
      </w:r>
      <w:r>
        <w:rPr/>
        <w:t>nmap» была запущена с опцией «-O», которая позволяет которая позволяет просканировать операционную систему. После запуска сканирования на экран была выведена информация о стандартных портах, а также об операционной системе. Результат запуска утилиты показан на рисунке 17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558155" cy="509270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509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7 — Запуск утилиты «nmap» с опцией «-O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bookmarkStart w:id="11" w:name="__RefHeading___Toc8691_875968271"/>
      <w:bookmarkEnd w:id="11"/>
      <w:r>
        <w:rPr/>
        <w:t>Установка и работа с metasploit</w:t>
      </w:r>
    </w:p>
    <w:p>
      <w:pPr>
        <w:pStyle w:val="BodyText"/>
        <w:rPr/>
      </w:pPr>
      <w:r>
        <w:rPr/>
        <w:t>Для дополнительного сканирования уязвимостей была установлена утилита «</w:t>
      </w:r>
      <w:r>
        <w:rPr/>
        <w:t xml:space="preserve">metasploit» с помощью Docker. Эта утилита предоставляет возможности для для создания и отладки эксплойтов. </w:t>
      </w:r>
    </w:p>
    <w:p>
      <w:pPr>
        <w:pStyle w:val="BodyText"/>
        <w:rPr/>
      </w:pPr>
      <w:r>
        <w:rPr/>
        <w:t>После загрузки образа «strm/metasploit» и запуска контейнера «metasploit» на его основе на экран было выведено приветственное сообщение. Данное сообщение показано на рисунке 18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4359275" cy="531876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531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8 — Приветственное сообщение при запуске контейнера «metasploit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была запущена утилита «</w:t>
      </w:r>
      <w:r>
        <w:rPr/>
        <w:t>db_nmap», позволяющая просканировать TCP-порты так, как это делает утилита «nmap». В качестве сканируемого адреса был указан адрес контейнера «metasploitable1», т. е. адрес 172.18.0.2. Результат запуска утилиты «db_nmap» показан на рисунке 19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305425" cy="4576445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7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19 — Запуск утилиты «db_nmap» в контейнере «metasploit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Затем была протестирована утилита «</w:t>
      </w:r>
      <w:r>
        <w:rPr/>
        <w:t>exploit/unix/http/ xdebug_unauth_exec». С помощью команды «options» были выведены все доступные опции утилиты. С помощью команды «set RHOST» был изменен хост цели. После изменения хоста цели в выводе «options» в поле «RHOST» начал отображаться ранее установленный хост. Это видно на рисунках 20-21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3085465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20 — Опции утилиты «exploit/unix/http/xdebug_unauth_exec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3085465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</w:t>
      </w:r>
      <w:r>
        <w:rPr/>
        <w:t>21 — Опции утилиты «exploit/unix/http/xdebug_unauth_exec» после настройки RHOST</w:t>
      </w:r>
      <w:r>
        <w:br w:type="page"/>
      </w:r>
    </w:p>
    <w:p>
      <w:pPr>
        <w:pStyle w:val="Heading1"/>
        <w:spacing w:before="0" w:after="280"/>
        <w:rPr/>
      </w:pPr>
      <w:bookmarkStart w:id="12" w:name="__RefHeading___Toc7412_875968271"/>
      <w:bookmarkStart w:id="13" w:name="_Toc179827332"/>
      <w:bookmarkStart w:id="14" w:name="_Toc179827405"/>
      <w:bookmarkEnd w:id="12"/>
      <w:r>
        <w:rPr/>
        <w:t>Вывод по работе</w:t>
      </w:r>
      <w:bookmarkEnd w:id="13"/>
      <w:bookmarkEnd w:id="14"/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В результате выполнения данной практической работы был изучен</w:t>
      </w:r>
      <w:r>
        <w:rPr>
          <w:b w:val="false"/>
          <w:bCs w:val="false"/>
          <w:spacing w:val="-4"/>
        </w:rPr>
        <w:t xml:space="preserve"> типовой алгоритм работы с нарушителями информационных систем, приобретены практические навыки по использованию инструментов сканирования ИС, получены навыки идентификации узлов в информационной системе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299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TableParagraph"/>
    <w:next w:val="Normal"/>
    <w:link w:val="1"/>
    <w:uiPriority w:val="9"/>
    <w:qFormat/>
    <w:rsid w:val="00b661ea"/>
    <w:pPr>
      <w:spacing w:before="280" w:after="2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BodyText"/>
    <w:next w:val="Normal"/>
    <w:link w:val="2"/>
    <w:uiPriority w:val="9"/>
    <w:unhideWhenUsed/>
    <w:qFormat/>
    <w:rsid w:val="00b661ea"/>
    <w:pPr>
      <w:numPr>
        <w:ilvl w:val="0"/>
        <w:numId w:val="2"/>
      </w:numPr>
      <w:spacing w:lineRule="auto" w:line="360"/>
      <w:ind w:firstLine="709" w:left="0"/>
      <w:jc w:val="both"/>
      <w:outlineLvl w:val="1"/>
    </w:pPr>
    <w:rPr>
      <w:b/>
      <w:bCs/>
      <w:spacing w:val="-4"/>
    </w:rPr>
  </w:style>
  <w:style w:type="paragraph" w:styleId="Heading3">
    <w:name w:val="heading 3"/>
    <w:basedOn w:val="BodyText"/>
    <w:next w:val="Normal"/>
    <w:link w:val="3"/>
    <w:uiPriority w:val="9"/>
    <w:unhideWhenUsed/>
    <w:qFormat/>
    <w:rsid w:val="00b661ea"/>
    <w:pPr>
      <w:numPr>
        <w:ilvl w:val="1"/>
        <w:numId w:val="2"/>
      </w:numPr>
      <w:spacing w:lineRule="auto" w:line="360"/>
      <w:ind w:firstLine="709" w:left="0"/>
      <w:jc w:val="both"/>
      <w:outlineLvl w:val="2"/>
    </w:pPr>
    <w:rPr>
      <w:b/>
      <w:bCs/>
      <w:spacing w:val="-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sid w:val="006003b2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661ea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b661ea"/>
    <w:rPr>
      <w:color w:themeColor="hyperlink" w:val="0000FF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661ea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pPr>
      <w:spacing w:lineRule="auto" w:line="360"/>
      <w:ind w:firstLine="709"/>
      <w:jc w:val="both"/>
    </w:pPr>
    <w:rPr>
      <w:sz w:val="28"/>
      <w:szCs w:val="28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ind w:left="374" w:right="1025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52a84"/>
    <w:pPr>
      <w:widowControl/>
      <w:spacing w:lineRule="auto" w:line="276" w:before="480" w:after="280"/>
      <w:outlineLvl w:val="9"/>
    </w:pPr>
    <w:rPr>
      <w:b w:val="false"/>
      <w:bCs w:val="fals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52a84"/>
    <w:pPr>
      <w:spacing w:before="120" w:after="0"/>
    </w:pPr>
    <w:rPr>
      <w:rFonts w:ascii="Times New Roman" w:hAnsi="Times New Roman" w:cs="Calibri" w:cstheme="minorHAnsi"/>
      <w:b w:val="false"/>
      <w:bCs/>
      <w:i w:val="false"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2a84"/>
    <w:pPr>
      <w:spacing w:before="120" w:after="0"/>
      <w:ind w:left="220"/>
    </w:pPr>
    <w:rPr>
      <w:rFonts w:ascii="Times New Roman" w:hAnsi="Times New Roman" w:cs="Calibri" w:cstheme="minorHAnsi"/>
      <w:b w:val="false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52a84"/>
    <w:pPr>
      <w:ind w:left="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2a84"/>
    <w:pPr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2a84"/>
    <w:pPr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2a84"/>
    <w:pPr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2a84"/>
    <w:pPr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2a84"/>
    <w:pPr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2a84"/>
    <w:pPr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Текущий список1"/>
    <w:uiPriority w:val="99"/>
    <w:qFormat/>
    <w:rsid w:val="002700e4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39"/>
    <w:rsid w:val="00e658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F1E14-498E-3C44-BA02-75F92FD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Application>LibreOffice/24.8.2.1$MacOSX_AARCH64 LibreOffice_project/0f794b6e29741098670a3b95d60478a65d05ef13</Application>
  <AppVersion>15.0000</AppVersion>
  <Pages>18</Pages>
  <Words>979</Words>
  <Characters>6585</Characters>
  <CharactersWithSpaces>7527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1:52:00Z</dcterms:created>
  <dc:creator/>
  <dc:description/>
  <dc:language>en-US</dc:language>
  <cp:lastModifiedBy/>
  <cp:lastPrinted>2024-10-20T00:52:22Z</cp:lastPrinted>
  <dcterms:modified xsi:type="dcterms:W3CDTF">2024-10-20T12:23:13Z</dcterms:modified>
  <cp:revision>4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15T00:00:00Z</vt:filetime>
  </property>
  <property fmtid="{D5CDD505-2E9C-101B-9397-08002B2CF9AE}" pid="5" name="PTEX.FullBanner">
    <vt:lpwstr>This is LuaHBTeX, Version 1.16.0 (TeX Live 2023)</vt:lpwstr>
  </property>
  <property fmtid="{D5CDD505-2E9C-101B-9397-08002B2CF9AE}" pid="6" name="Producer">
    <vt:lpwstr>LuaTeX-1.16.0</vt:lpwstr>
  </property>
</Properties>
</file>